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B260FD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9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59346A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室</w:t>
            </w:r>
          </w:p>
        </w:tc>
      </w:tr>
      <w:tr w:rsidR="00A972B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Default="00485514" w:rsidP="000B09F5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為使本區各里及社區活動中心使用收費相關資訊公開，以防止弊端發生，建議建立透明化措施。</w:t>
            </w:r>
          </w:p>
        </w:tc>
      </w:tr>
      <w:tr w:rsidR="00A972B1" w:rsidRPr="00D95992" w:rsidTr="00765060">
        <w:trPr>
          <w:trHeight w:val="1692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0B09F5" w:rsidRPr="00485514" w:rsidRDefault="00485514" w:rsidP="00DE0F99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48551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查本年度本所○○里、○○里活動中心接連被民眾檢舉未按規定收費，致遭○○市調查處立案偵查，顯見本所就活動中心收費之管控出現缺失，應予改善以防止弊端繼續發生。</w:t>
            </w:r>
          </w:p>
          <w:p w:rsidR="00485514" w:rsidRDefault="00485514" w:rsidP="00DE0F99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48551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有關本區活動中心收費弊端態樣，最主要係里長及社區發展協會（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下稱管理者</w:t>
            </w:r>
            <w:r w:rsidRPr="0048551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未開立繳費收據給申請人，且未將其收入悉數繳交本所。究其原因乃本所活動中心於</w:t>
            </w:r>
            <w:r w:rsidRPr="0048551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年</w:t>
            </w:r>
            <w:r w:rsidRPr="0048551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月</w:t>
            </w:r>
            <w:r w:rsidRPr="0048551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日收歸本所營運前，係由管理者長期經營管理並自負盈虧，然而收歸本所後，有部分管理者仍認為活動中心之收入由渠等管控，收入是否悉數繳交本所由渠等認定。</w:t>
            </w:r>
          </w:p>
          <w:p w:rsidR="00485514" w:rsidRPr="00485514" w:rsidRDefault="00485514" w:rsidP="00DE0F99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再者大部分</w:t>
            </w:r>
            <w:r w:rsidR="00DE0F9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之申請人無從得知活動中心收費標準及流程</w:t>
            </w:r>
            <w:r w:rsidR="005F19A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，於是在申請人不知情下，部分管理者未使用本所制式收據，而係開立私製收據給申請人，如渠等未將收費繳入本所，本所實難查證。因此上述原因致本所無法確切掌握活動中心之收入狀況。</w:t>
            </w:r>
          </w:p>
        </w:tc>
      </w:tr>
      <w:tr w:rsidR="00A972B1" w:rsidTr="00765060">
        <w:trPr>
          <w:trHeight w:val="1833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辦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</w:tcPr>
          <w:p w:rsidR="001E0BF1" w:rsidRPr="005F19A4" w:rsidRDefault="005F19A4" w:rsidP="00DD3B30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F19A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本區計有○間里活動中心及○間社區活動中心，若以本所編制承辦業務人力，實無法掌握活動中心每次申請使用之收費實況，因此應透過建立行政透明措施，藉外部民眾監督，以確保管理者依規定執行收費程序，並將收入繳庫。</w:t>
            </w:r>
          </w:p>
          <w:p w:rsidR="005F19A4" w:rsidRPr="005F19A4" w:rsidRDefault="005F19A4" w:rsidP="00DD3B30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5F19A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建議</w:t>
            </w:r>
            <w:r w:rsidRPr="00485514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○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課將活動中心</w:t>
            </w:r>
            <w:r w:rsidR="00DD3B30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場地申請使用之流程、</w:t>
            </w:r>
            <w:r w:rsidR="001B1AC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進度、</w:t>
            </w:r>
            <w:r w:rsidR="00DD3B30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申請者應獲得之收據及收費標準等相關資訊，公告於各活動中心，藉行政透明化措施，以達監督管理及便民之效。</w:t>
            </w:r>
          </w:p>
        </w:tc>
      </w:tr>
      <w:tr w:rsidR="00A972B1" w:rsidTr="001A532E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</w:tcPr>
          <w:p w:rsidR="00A972B1" w:rsidRDefault="00A972B1" w:rsidP="008F5297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C73D15" w:rsidRDefault="00C73D15" w:rsidP="006120C5">
      <w:pPr>
        <w:ind w:left="960"/>
      </w:pPr>
    </w:p>
    <w:sectPr w:rsidR="00C73D1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D3" w:rsidRDefault="006357D3" w:rsidP="0097495D">
      <w:pPr>
        <w:spacing w:line="240" w:lineRule="auto"/>
      </w:pPr>
      <w:r>
        <w:separator/>
      </w:r>
    </w:p>
  </w:endnote>
  <w:endnote w:type="continuationSeparator" w:id="0">
    <w:p w:rsidR="006357D3" w:rsidRDefault="006357D3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D3" w:rsidRDefault="006357D3" w:rsidP="0097495D">
      <w:pPr>
        <w:spacing w:line="240" w:lineRule="auto"/>
      </w:pPr>
      <w:r>
        <w:separator/>
      </w:r>
    </w:p>
  </w:footnote>
  <w:footnote w:type="continuationSeparator" w:id="0">
    <w:p w:rsidR="006357D3" w:rsidRDefault="006357D3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9505C"/>
    <w:multiLevelType w:val="hybridMultilevel"/>
    <w:tmpl w:val="186A13C6"/>
    <w:lvl w:ilvl="0" w:tplc="6B46F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0945AD"/>
    <w:multiLevelType w:val="hybridMultilevel"/>
    <w:tmpl w:val="A718DB36"/>
    <w:lvl w:ilvl="0" w:tplc="EB1415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34C68"/>
    <w:rsid w:val="00071DDD"/>
    <w:rsid w:val="000B09F5"/>
    <w:rsid w:val="000C7FE2"/>
    <w:rsid w:val="00100B7B"/>
    <w:rsid w:val="001A532E"/>
    <w:rsid w:val="001B1AC1"/>
    <w:rsid w:val="001E0BF1"/>
    <w:rsid w:val="002042A4"/>
    <w:rsid w:val="002062B3"/>
    <w:rsid w:val="002710DB"/>
    <w:rsid w:val="00281DE8"/>
    <w:rsid w:val="002850A2"/>
    <w:rsid w:val="002B6110"/>
    <w:rsid w:val="003154E3"/>
    <w:rsid w:val="004118EB"/>
    <w:rsid w:val="004255EE"/>
    <w:rsid w:val="00432EDE"/>
    <w:rsid w:val="004350AE"/>
    <w:rsid w:val="004851D9"/>
    <w:rsid w:val="00485514"/>
    <w:rsid w:val="004A39C8"/>
    <w:rsid w:val="004D18E6"/>
    <w:rsid w:val="004E155F"/>
    <w:rsid w:val="005324A3"/>
    <w:rsid w:val="0059346A"/>
    <w:rsid w:val="005F19A4"/>
    <w:rsid w:val="006120C5"/>
    <w:rsid w:val="00627F12"/>
    <w:rsid w:val="006357D3"/>
    <w:rsid w:val="006702AC"/>
    <w:rsid w:val="006D1626"/>
    <w:rsid w:val="00761522"/>
    <w:rsid w:val="00765060"/>
    <w:rsid w:val="007840A9"/>
    <w:rsid w:val="007F0D10"/>
    <w:rsid w:val="008C2579"/>
    <w:rsid w:val="0097495D"/>
    <w:rsid w:val="009A1FA1"/>
    <w:rsid w:val="009B05E5"/>
    <w:rsid w:val="00A3771B"/>
    <w:rsid w:val="00A972B1"/>
    <w:rsid w:val="00AE629B"/>
    <w:rsid w:val="00B15C97"/>
    <w:rsid w:val="00B260FD"/>
    <w:rsid w:val="00C13D4F"/>
    <w:rsid w:val="00C51926"/>
    <w:rsid w:val="00C73D15"/>
    <w:rsid w:val="00CF0307"/>
    <w:rsid w:val="00DC088B"/>
    <w:rsid w:val="00DD3B30"/>
    <w:rsid w:val="00DE0F99"/>
    <w:rsid w:val="00EE2A77"/>
    <w:rsid w:val="00F53132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BB3C-F1B4-4BEB-9642-C66F9D1C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1</Words>
  <Characters>523</Characters>
  <Application>Microsoft Office Word</Application>
  <DocSecurity>0</DocSecurity>
  <Lines>4</Lines>
  <Paragraphs>1</Paragraphs>
  <ScaleCrop>false</ScaleCrop>
  <Company>MOJ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19</cp:revision>
  <cp:lastPrinted>2015-04-20T03:49:00Z</cp:lastPrinted>
  <dcterms:created xsi:type="dcterms:W3CDTF">2016-03-13T00:47:00Z</dcterms:created>
  <dcterms:modified xsi:type="dcterms:W3CDTF">2016-10-14T08:28:00Z</dcterms:modified>
</cp:coreProperties>
</file>